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2C" w:rsidRPr="00ED198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会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誓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約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書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A9796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長　福澤大地　殿</w:t>
      </w:r>
    </w:p>
    <w:p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3C082C">
      <w:pPr>
        <w:pStyle w:val="a8"/>
      </w:pPr>
      <w:r>
        <w:rPr>
          <w:rFonts w:hint="eastAsia"/>
        </w:rPr>
        <w:t>記</w:t>
      </w:r>
    </w:p>
    <w:p w:rsidR="003C082C" w:rsidRDefault="003C082C" w:rsidP="003C082C"/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・目的に則った活動を行うこと</w:t>
      </w:r>
      <w:r>
        <w:rPr>
          <w:rFonts w:hint="eastAsia"/>
        </w:rPr>
        <w:t>。</w:t>
      </w:r>
    </w:p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法令、校則を遵守し、</w:t>
      </w:r>
      <w:r w:rsidR="00A56949">
        <w:rPr>
          <w:rFonts w:hint="eastAsia"/>
        </w:rPr>
        <w:t>健全な麻雀を行う</w:t>
      </w:r>
      <w:bookmarkStart w:id="0" w:name="_GoBack"/>
      <w:bookmarkEnd w:id="0"/>
      <w:r w:rsidR="00A56949">
        <w:rPr>
          <w:rFonts w:hint="eastAsia"/>
        </w:rPr>
        <w:t>こと。</w:t>
      </w:r>
    </w:p>
    <w:p w:rsidR="00A56949" w:rsidRDefault="00A56949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ること</w:t>
      </w:r>
      <w:r>
        <w:rPr>
          <w:rFonts w:hint="eastAsia"/>
        </w:rPr>
        <w:t>。</w:t>
      </w:r>
    </w:p>
    <w:p w:rsidR="003C082C" w:rsidRDefault="003C082C" w:rsidP="003C082C"/>
    <w:p w:rsidR="003C082C" w:rsidRDefault="003C082C" w:rsidP="00E35F93">
      <w:pPr>
        <w:pStyle w:val="aa"/>
      </w:pPr>
      <w:r>
        <w:rPr>
          <w:rFonts w:hint="eastAsia"/>
        </w:rPr>
        <w:t>以</w:t>
      </w:r>
      <w:r w:rsidR="00A97962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E35F93" w:rsidRDefault="00E35F93" w:rsidP="003C082C"/>
    <w:p w:rsidR="00853F52" w:rsidRDefault="002247A8" w:rsidP="005D730A">
      <w:pPr>
        <w:wordWrap w:val="0"/>
        <w:jc w:val="right"/>
      </w:pPr>
      <w:r>
        <w:rPr>
          <w:rFonts w:hint="eastAsia"/>
        </w:rPr>
        <w:t>令</w:t>
      </w:r>
      <w:r w:rsidR="00A97962">
        <w:rPr>
          <w:rFonts w:hint="eastAsia"/>
        </w:rPr>
        <w:t xml:space="preserve"> </w:t>
      </w:r>
      <w:r>
        <w:rPr>
          <w:rFonts w:hint="eastAsia"/>
        </w:rPr>
        <w:t>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53F52" w:rsidTr="002E1545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53F52" w:rsidRPr="00A77AE9" w:rsidRDefault="005D730A" w:rsidP="007637CC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:rsidTr="002E1545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853F52" w:rsidRDefault="00A97962" w:rsidP="00A97962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:rsidR="00853F52" w:rsidRDefault="00853F52" w:rsidP="00A97962">
      <w:pPr>
        <w:ind w:right="420"/>
      </w:pPr>
    </w:p>
    <w:sectPr w:rsidR="00853F52" w:rsidSect="008C5B34">
      <w:pgSz w:w="11906" w:h="8391" w:orient="landscape" w:code="11"/>
      <w:pgMar w:top="72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186" w:rsidRDefault="00991186" w:rsidP="00FA5635">
      <w:r>
        <w:separator/>
      </w:r>
    </w:p>
  </w:endnote>
  <w:endnote w:type="continuationSeparator" w:id="0">
    <w:p w:rsidR="00991186" w:rsidRDefault="00991186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186" w:rsidRDefault="00991186" w:rsidP="00FA5635">
      <w:r>
        <w:separator/>
      </w:r>
    </w:p>
  </w:footnote>
  <w:footnote w:type="continuationSeparator" w:id="0">
    <w:p w:rsidR="00991186" w:rsidRDefault="00991186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46211"/>
    <w:rsid w:val="00191440"/>
    <w:rsid w:val="00197329"/>
    <w:rsid w:val="001A5229"/>
    <w:rsid w:val="001D1893"/>
    <w:rsid w:val="001D6C05"/>
    <w:rsid w:val="001F28F0"/>
    <w:rsid w:val="001F5C27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2E1545"/>
    <w:rsid w:val="0030690D"/>
    <w:rsid w:val="003110DA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C65EE"/>
    <w:rsid w:val="005C686F"/>
    <w:rsid w:val="005D730A"/>
    <w:rsid w:val="005F1EA3"/>
    <w:rsid w:val="0060374F"/>
    <w:rsid w:val="0062307E"/>
    <w:rsid w:val="006265D5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637CC"/>
    <w:rsid w:val="00773CDD"/>
    <w:rsid w:val="007C2D91"/>
    <w:rsid w:val="007C48A7"/>
    <w:rsid w:val="007C72BD"/>
    <w:rsid w:val="00836E0C"/>
    <w:rsid w:val="0084234F"/>
    <w:rsid w:val="00853F52"/>
    <w:rsid w:val="0085483B"/>
    <w:rsid w:val="008748F9"/>
    <w:rsid w:val="008B6E11"/>
    <w:rsid w:val="008B7138"/>
    <w:rsid w:val="008C3A86"/>
    <w:rsid w:val="008C5B34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1186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97962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B0651"/>
    <w:rsid w:val="00CD110E"/>
    <w:rsid w:val="00CD6E04"/>
    <w:rsid w:val="00CF507E"/>
    <w:rsid w:val="00D020CA"/>
    <w:rsid w:val="00D071A9"/>
    <w:rsid w:val="00D12C26"/>
    <w:rsid w:val="00D13C9E"/>
    <w:rsid w:val="00D3768D"/>
    <w:rsid w:val="00D52B67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7AB1"/>
    <w:rsid w:val="00EB0EBE"/>
    <w:rsid w:val="00ED198C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F9B6B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28C2-D84B-4F07-9C3B-5298DEFB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5</cp:revision>
  <dcterms:created xsi:type="dcterms:W3CDTF">2019-07-23T15:28:00Z</dcterms:created>
  <dcterms:modified xsi:type="dcterms:W3CDTF">2019-07-23T22:54:00Z</dcterms:modified>
</cp:coreProperties>
</file>